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7CC2A" w14:textId="77777777" w:rsidR="00C402F6" w:rsidRPr="00B52FCA" w:rsidRDefault="00C402F6" w:rsidP="00C402F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EDF37" wp14:editId="01B624B7">
            <wp:simplePos x="0" y="0"/>
            <wp:positionH relativeFrom="column">
              <wp:posOffset>49530</wp:posOffset>
            </wp:positionH>
            <wp:positionV relativeFrom="paragraph">
              <wp:posOffset>154305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EE052B4" w14:textId="77777777" w:rsidR="00C402F6" w:rsidRDefault="00C402F6" w:rsidP="00C402F6">
      <w:pPr>
        <w:rPr>
          <w:i/>
        </w:rPr>
      </w:pPr>
    </w:p>
    <w:p w14:paraId="2ED1AF5D" w14:textId="77777777" w:rsidR="00C402F6" w:rsidRPr="00521C82" w:rsidRDefault="00C402F6" w:rsidP="00C402F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D4152E2" w14:textId="77777777" w:rsidR="00C402F6" w:rsidRDefault="00C402F6" w:rsidP="00C402F6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0E15889D" w14:textId="77777777" w:rsidR="00C402F6" w:rsidRPr="00E24B09" w:rsidRDefault="00C402F6" w:rsidP="00C402F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6B26A0B6" w14:textId="77777777" w:rsidR="00C402F6" w:rsidRPr="000F74DB" w:rsidRDefault="00C402F6" w:rsidP="00C402F6">
      <w:pPr>
        <w:ind w:left="2410"/>
        <w:jc w:val="center"/>
        <w:rPr>
          <w:b/>
        </w:rPr>
      </w:pPr>
    </w:p>
    <w:p w14:paraId="43F0505E" w14:textId="780CA30C" w:rsidR="00C402F6" w:rsidRPr="008A6BD8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</w:t>
      </w:r>
      <w:r w:rsidR="008A6BD8" w:rsidRPr="008A6BD8">
        <w:rPr>
          <w:sz w:val="21"/>
          <w:szCs w:val="21"/>
        </w:rPr>
        <w:t>435</w:t>
      </w:r>
    </w:p>
    <w:p w14:paraId="7547EF80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 xml:space="preserve">Тел: +7 (499)245-03-10, факс: +7 (499)245-77-58, </w:t>
      </w:r>
      <w:r w:rsidRPr="00A75AC5">
        <w:rPr>
          <w:sz w:val="21"/>
          <w:szCs w:val="21"/>
          <w:lang w:val="en-US"/>
        </w:rPr>
        <w:t>e</w:t>
      </w:r>
      <w:r w:rsidRPr="00A75AC5">
        <w:rPr>
          <w:sz w:val="21"/>
          <w:szCs w:val="21"/>
        </w:rPr>
        <w:t>-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 xml:space="preserve">: 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>@</w:t>
      </w:r>
      <w:r w:rsidRPr="00A75AC5">
        <w:rPr>
          <w:sz w:val="21"/>
          <w:szCs w:val="21"/>
          <w:lang w:val="en-US"/>
        </w:rPr>
        <w:t>mpgu</w:t>
      </w:r>
      <w:r w:rsidRPr="00A75AC5">
        <w:rPr>
          <w:sz w:val="21"/>
          <w:szCs w:val="21"/>
        </w:rPr>
        <w:t>.</w:t>
      </w:r>
      <w:r w:rsidRPr="00A75AC5">
        <w:rPr>
          <w:sz w:val="21"/>
          <w:szCs w:val="21"/>
          <w:lang w:val="en-US"/>
        </w:rPr>
        <w:t>su</w:t>
      </w:r>
    </w:p>
    <w:p w14:paraId="63BBFB08" w14:textId="77777777" w:rsidR="00C402F6" w:rsidRPr="00A75AC5" w:rsidRDefault="00C402F6" w:rsidP="00C402F6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3D9A53B9" w14:textId="77777777" w:rsidR="00C402F6" w:rsidRPr="00A75AC5" w:rsidRDefault="00C402F6" w:rsidP="00C402F6">
      <w:pPr>
        <w:pBdr>
          <w:bottom w:val="single" w:sz="12" w:space="1" w:color="auto"/>
        </w:pBdr>
        <w:tabs>
          <w:tab w:val="left" w:pos="3555"/>
        </w:tabs>
        <w:spacing w:line="360" w:lineRule="auto"/>
        <w:rPr>
          <w:sz w:val="16"/>
          <w:szCs w:val="16"/>
        </w:rPr>
      </w:pPr>
    </w:p>
    <w:p w14:paraId="2967627B" w14:textId="77777777" w:rsidR="00CB59B8" w:rsidRPr="009A56EA" w:rsidRDefault="00CB59B8" w:rsidP="00CB59B8">
      <w:pPr>
        <w:jc w:val="both"/>
        <w:rPr>
          <w:sz w:val="28"/>
          <w:szCs w:val="28"/>
          <w:u w:val="single"/>
        </w:rPr>
      </w:pPr>
      <w:r w:rsidRPr="0012277C"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cDate</w:t>
      </w:r>
      <w:r w:rsidRPr="0012277C">
        <w:rPr>
          <w:sz w:val="28"/>
          <w:szCs w:val="28"/>
          <w:u w:val="single"/>
        </w:rPr>
        <w:t>}</w:t>
      </w:r>
      <w:r w:rsidRPr="002F754E">
        <w:rPr>
          <w:sz w:val="28"/>
          <w:szCs w:val="28"/>
        </w:rPr>
        <w:t xml:space="preserve">№ </w:t>
      </w:r>
      <w:r w:rsidRPr="0012277C">
        <w:rPr>
          <w:bCs/>
          <w:sz w:val="28"/>
          <w:szCs w:val="28"/>
          <w:u w:val="single"/>
        </w:rPr>
        <w:t>{</w:t>
      </w:r>
      <w:r w:rsidRPr="00CA6F61">
        <w:rPr>
          <w:bCs/>
          <w:sz w:val="28"/>
          <w:szCs w:val="28"/>
          <w:u w:val="single"/>
          <w:lang w:val="en-US"/>
        </w:rPr>
        <w:t>nStud</w:t>
      </w:r>
      <w:r w:rsidRPr="0012277C">
        <w:rPr>
          <w:bCs/>
          <w:sz w:val="28"/>
          <w:szCs w:val="28"/>
          <w:u w:val="single"/>
        </w:rPr>
        <w:t>}</w:t>
      </w:r>
      <w:r w:rsidRPr="002F754E">
        <w:rPr>
          <w:bCs/>
          <w:sz w:val="32"/>
          <w:szCs w:val="32"/>
          <w:u w:val="single"/>
        </w:rPr>
        <w:t xml:space="preserve"> </w:t>
      </w:r>
      <w:r w:rsidRPr="003A521D">
        <w:rPr>
          <w:bCs/>
          <w:sz w:val="28"/>
          <w:szCs w:val="28"/>
          <w:u w:val="single"/>
        </w:rPr>
        <w:t>/139-20</w:t>
      </w:r>
      <w:r w:rsidRPr="008F5719">
        <w:rPr>
          <w:bCs/>
          <w:sz w:val="28"/>
          <w:szCs w:val="28"/>
          <w:u w:val="single"/>
        </w:rPr>
        <w:t>п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>НАЧАЛЬНИКУ УВМ  ГУ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3CA4FFF5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>МПГУ (учётная карточка № 42), выступая приглашающей стороной                     в отношении приглашаем</w:t>
      </w:r>
      <w:r w:rsidR="0012277C" w:rsidRPr="008A202C">
        <w:rPr>
          <w:sz w:val="28"/>
          <w:szCs w:val="28"/>
        </w:rPr>
        <w:t>{</w:t>
      </w:r>
      <w:r w:rsidR="0012277C" w:rsidRPr="008A202C">
        <w:rPr>
          <w:sz w:val="28"/>
          <w:szCs w:val="28"/>
          <w:lang w:val="en-US"/>
        </w:rPr>
        <w:t>gGo</w:t>
      </w:r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иностранн</w:t>
      </w:r>
      <w:r w:rsidR="0012277C" w:rsidRPr="008A202C">
        <w:rPr>
          <w:sz w:val="28"/>
          <w:szCs w:val="28"/>
        </w:rPr>
        <w:t>{</w:t>
      </w:r>
      <w:r w:rsidR="0012277C" w:rsidRPr="008A202C">
        <w:rPr>
          <w:sz w:val="28"/>
          <w:szCs w:val="28"/>
          <w:lang w:val="en-US"/>
        </w:rPr>
        <w:t>gGo</w:t>
      </w:r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граждан</w:t>
      </w:r>
      <w:r w:rsidR="0012277C" w:rsidRPr="008A202C">
        <w:rPr>
          <w:sz w:val="28"/>
          <w:szCs w:val="28"/>
        </w:rPr>
        <w:t>{</w:t>
      </w:r>
      <w:r w:rsidR="0012277C" w:rsidRPr="008A202C">
        <w:rPr>
          <w:sz w:val="28"/>
          <w:szCs w:val="28"/>
          <w:lang w:val="en-US"/>
        </w:rPr>
        <w:t>gIna</w:t>
      </w:r>
      <w:r w:rsidR="0012277C" w:rsidRPr="008A202C">
        <w:rPr>
          <w:sz w:val="28"/>
          <w:szCs w:val="28"/>
        </w:rPr>
        <w:t>}</w:t>
      </w:r>
      <w:r w:rsidR="003177E4" w:rsidRPr="008A202C">
        <w:rPr>
          <w:sz w:val="28"/>
          <w:szCs w:val="28"/>
        </w:rPr>
        <w:t xml:space="preserve"> </w:t>
      </w:r>
      <w:r w:rsidR="00382AAE" w:rsidRPr="008A202C">
        <w:rPr>
          <w:sz w:val="28"/>
          <w:szCs w:val="28"/>
        </w:rPr>
        <w:t>{</w:t>
      </w:r>
      <w:r w:rsidR="00382AAE" w:rsidRPr="008A202C">
        <w:rPr>
          <w:sz w:val="28"/>
          <w:szCs w:val="28"/>
          <w:lang w:val="en-US"/>
        </w:rPr>
        <w:t>grazd</w:t>
      </w:r>
      <w:r w:rsidR="00382AAE" w:rsidRPr="008A202C">
        <w:rPr>
          <w:sz w:val="28"/>
          <w:szCs w:val="28"/>
        </w:rPr>
        <w:t xml:space="preserve">} </w:t>
      </w:r>
      <w:r w:rsidR="006151AA" w:rsidRPr="008A202C">
        <w:rPr>
          <w:b/>
          <w:bCs/>
          <w:sz w:val="28"/>
          <w:szCs w:val="28"/>
        </w:rPr>
        <w:t>{</w:t>
      </w:r>
      <w:r w:rsidR="006151AA" w:rsidRPr="008A202C">
        <w:rPr>
          <w:b/>
          <w:bCs/>
          <w:sz w:val="28"/>
          <w:szCs w:val="28"/>
          <w:lang w:val="en-US"/>
        </w:rPr>
        <w:t>lastNameRu</w:t>
      </w:r>
      <w:r w:rsidR="006151AA" w:rsidRPr="008A202C">
        <w:rPr>
          <w:b/>
          <w:bCs/>
          <w:sz w:val="28"/>
          <w:szCs w:val="28"/>
        </w:rPr>
        <w:t>}</w:t>
      </w:r>
      <w:r w:rsidR="003A521D" w:rsidRPr="008A202C">
        <w:rPr>
          <w:b/>
          <w:bCs/>
          <w:sz w:val="28"/>
          <w:szCs w:val="28"/>
        </w:rPr>
        <w:t xml:space="preserve"> </w:t>
      </w:r>
      <w:r w:rsidR="006151AA" w:rsidRPr="008A202C">
        <w:rPr>
          <w:b/>
          <w:bCs/>
          <w:sz w:val="28"/>
          <w:szCs w:val="28"/>
        </w:rPr>
        <w:t>{</w:t>
      </w:r>
      <w:r w:rsidR="006151AA" w:rsidRPr="008A202C">
        <w:rPr>
          <w:b/>
          <w:bCs/>
          <w:sz w:val="28"/>
          <w:szCs w:val="28"/>
          <w:lang w:val="en-US"/>
        </w:rPr>
        <w:t>firstNameRu</w:t>
      </w:r>
      <w:r w:rsidR="006151AA" w:rsidRPr="008A202C">
        <w:rPr>
          <w:b/>
          <w:bCs/>
          <w:sz w:val="28"/>
          <w:szCs w:val="28"/>
        </w:rPr>
        <w:t>}</w:t>
      </w:r>
      <w:r w:rsidR="006151AA" w:rsidRPr="008A202C">
        <w:rPr>
          <w:b/>
          <w:sz w:val="28"/>
          <w:szCs w:val="28"/>
          <w:lang w:eastAsia="zh-CN"/>
        </w:rPr>
        <w:t xml:space="preserve"> {</w:t>
      </w:r>
      <w:r w:rsidR="006151AA" w:rsidRPr="008A202C">
        <w:rPr>
          <w:b/>
          <w:sz w:val="28"/>
          <w:szCs w:val="28"/>
          <w:lang w:val="en-US" w:eastAsia="zh-CN"/>
        </w:rPr>
        <w:t>dateOfBirth</w:t>
      </w:r>
      <w:r w:rsidR="006151AA" w:rsidRPr="008A202C">
        <w:rPr>
          <w:b/>
          <w:sz w:val="28"/>
          <w:szCs w:val="28"/>
          <w:lang w:eastAsia="zh-CN"/>
        </w:rPr>
        <w:t xml:space="preserve">} </w:t>
      </w:r>
      <w:r w:rsidRPr="008A202C">
        <w:rPr>
          <w:b/>
          <w:sz w:val="28"/>
          <w:szCs w:val="28"/>
          <w:lang w:eastAsia="zh-CN"/>
        </w:rPr>
        <w:t>г.р., паспорт</w:t>
      </w:r>
      <w:r w:rsidR="001B6413" w:rsidRPr="008A202C">
        <w:rPr>
          <w:b/>
          <w:sz w:val="28"/>
          <w:szCs w:val="28"/>
          <w:lang w:eastAsia="zh-CN"/>
        </w:rPr>
        <w:t xml:space="preserve"> </w:t>
      </w:r>
      <w:r w:rsidRPr="008A202C">
        <w:rPr>
          <w:b/>
          <w:sz w:val="28"/>
          <w:szCs w:val="28"/>
          <w:lang w:eastAsia="zh-CN"/>
        </w:rPr>
        <w:t xml:space="preserve">№ </w:t>
      </w:r>
      <w:r w:rsidR="006151AA" w:rsidRPr="008A202C">
        <w:rPr>
          <w:b/>
          <w:bCs/>
          <w:sz w:val="28"/>
          <w:szCs w:val="28"/>
        </w:rPr>
        <w:t>{</w:t>
      </w:r>
      <w:r w:rsidR="006151AA" w:rsidRPr="008A202C">
        <w:rPr>
          <w:b/>
          <w:bCs/>
          <w:sz w:val="28"/>
          <w:szCs w:val="28"/>
          <w:lang w:val="en-US"/>
        </w:rPr>
        <w:t>idPassport</w:t>
      </w:r>
      <w:r w:rsidR="006151AA" w:rsidRPr="008A202C">
        <w:rPr>
          <w:b/>
          <w:bCs/>
          <w:sz w:val="28"/>
          <w:szCs w:val="28"/>
        </w:rPr>
        <w:t>}</w:t>
      </w:r>
      <w:r w:rsidRPr="008A202C">
        <w:rPr>
          <w:sz w:val="28"/>
          <w:szCs w:val="28"/>
        </w:rPr>
        <w:t xml:space="preserve">, гарантирует </w:t>
      </w:r>
      <w:r w:rsidR="00331DAD" w:rsidRPr="008A202C">
        <w:rPr>
          <w:sz w:val="28"/>
          <w:szCs w:val="28"/>
        </w:rPr>
        <w:t>{</w:t>
      </w:r>
      <w:r w:rsidR="00331DAD" w:rsidRPr="008A202C">
        <w:rPr>
          <w:sz w:val="28"/>
          <w:szCs w:val="28"/>
          <w:lang w:val="en-US"/>
        </w:rPr>
        <w:t>gEmu</w:t>
      </w:r>
      <w:r w:rsidR="00331DAD" w:rsidRPr="008A202C">
        <w:rPr>
          <w:sz w:val="28"/>
          <w:szCs w:val="28"/>
        </w:rPr>
        <w:t>}</w:t>
      </w:r>
      <w:r w:rsidR="00CB50FE" w:rsidRPr="008A202C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6DD3B180" w:rsidR="003A521D" w:rsidRPr="0058048A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="00331DAD" w:rsidRPr="008A202C">
        <w:rPr>
          <w:sz w:val="28"/>
          <w:szCs w:val="28"/>
        </w:rPr>
        <w:t>{</w:t>
      </w:r>
      <w:r w:rsidR="00331DAD" w:rsidRPr="008A202C">
        <w:rPr>
          <w:sz w:val="28"/>
          <w:szCs w:val="28"/>
          <w:lang w:val="en-US"/>
        </w:rPr>
        <w:t>gEgo</w:t>
      </w:r>
      <w:r w:rsidR="00331DAD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проживания по адресу:</w:t>
      </w:r>
      <w:r w:rsidR="008C4850" w:rsidRPr="008A202C">
        <w:rPr>
          <w:sz w:val="28"/>
          <w:szCs w:val="28"/>
        </w:rPr>
        <w:br/>
      </w:r>
      <w:r w:rsidR="0058048A" w:rsidRPr="0058048A">
        <w:rPr>
          <w:b/>
          <w:sz w:val="28"/>
          <w:szCs w:val="28"/>
        </w:rPr>
        <w:t>{addressProj}</w:t>
      </w:r>
    </w:p>
    <w:p w14:paraId="2BA7A041" w14:textId="2198DA26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8A202C">
        <w:rPr>
          <w:sz w:val="28"/>
          <w:szCs w:val="28"/>
        </w:rPr>
        <w:t>2. </w:t>
      </w:r>
      <w:r w:rsidRPr="008A202C">
        <w:rPr>
          <w:sz w:val="28"/>
        </w:rPr>
        <w:t xml:space="preserve">Обеспечить медицинской помощью на период </w:t>
      </w:r>
      <w:r w:rsidR="00331DAD" w:rsidRPr="008A202C">
        <w:rPr>
          <w:sz w:val="28"/>
        </w:rPr>
        <w:t>{</w:t>
      </w:r>
      <w:r w:rsidR="00331DAD" w:rsidRPr="008A202C">
        <w:rPr>
          <w:sz w:val="28"/>
          <w:lang w:val="en-US"/>
        </w:rPr>
        <w:t>gEgo</w:t>
      </w:r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="00331DAD" w:rsidRPr="008A202C">
        <w:rPr>
          <w:sz w:val="28"/>
        </w:rPr>
        <w:t>{</w:t>
      </w:r>
      <w:r w:rsidR="00331DAD" w:rsidRPr="008A202C">
        <w:rPr>
          <w:sz w:val="28"/>
          <w:lang w:val="en-US"/>
        </w:rPr>
        <w:t>gE</w:t>
      </w:r>
      <w:r w:rsidR="00AA78E0" w:rsidRPr="008A202C">
        <w:rPr>
          <w:sz w:val="28"/>
          <w:lang w:val="en-US"/>
        </w:rPr>
        <w:t>e</w:t>
      </w:r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5B5B6BAB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="00AA78E0" w:rsidRPr="00AA78E0">
        <w:rPr>
          <w:sz w:val="28"/>
          <w:szCs w:val="28"/>
        </w:rPr>
        <w:t>{</w:t>
      </w:r>
      <w:r w:rsidR="00AA78E0">
        <w:rPr>
          <w:sz w:val="28"/>
          <w:szCs w:val="28"/>
          <w:lang w:val="en-US"/>
        </w:rPr>
        <w:t>gEgo</w:t>
      </w:r>
      <w:r w:rsidR="00AA78E0" w:rsidRPr="00AA78E0">
        <w:rPr>
          <w:sz w:val="28"/>
          <w:szCs w:val="28"/>
        </w:rPr>
        <w:t>}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A85DB31" w14:textId="77777777" w:rsidR="00A541FF" w:rsidRPr="00D55C26" w:rsidRDefault="00A541FF" w:rsidP="00A541FF">
      <w:pPr>
        <w:jc w:val="both"/>
        <w:rPr>
          <w:sz w:val="28"/>
          <w:szCs w:val="28"/>
        </w:rPr>
      </w:pPr>
    </w:p>
    <w:p w14:paraId="7C36E2A7" w14:textId="77777777" w:rsidR="00A541FF" w:rsidRPr="00CB50FE" w:rsidRDefault="00A541FF" w:rsidP="00A541FF">
      <w:pPr>
        <w:ind w:right="540"/>
        <w:jc w:val="both"/>
        <w:rPr>
          <w:sz w:val="28"/>
          <w:szCs w:val="28"/>
        </w:rPr>
      </w:pPr>
    </w:p>
    <w:p w14:paraId="6873E27C" w14:textId="208B1D0C" w:rsidR="002F754E" w:rsidRPr="009B51DA" w:rsidRDefault="00CA6F61" w:rsidP="009B51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registrationOn}</w:t>
      </w:r>
    </w:p>
    <w:sectPr w:rsidR="002F754E" w:rsidRPr="009B51DA" w:rsidSect="009B51DA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F0DC9" w14:textId="77777777" w:rsidR="00D50AB4" w:rsidRDefault="00D50AB4" w:rsidP="000F74DB">
      <w:r>
        <w:separator/>
      </w:r>
    </w:p>
  </w:endnote>
  <w:endnote w:type="continuationSeparator" w:id="0">
    <w:p w14:paraId="0F4E082F" w14:textId="77777777" w:rsidR="00D50AB4" w:rsidRDefault="00D50AB4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255AD" w14:textId="77777777" w:rsidR="00D50AB4" w:rsidRDefault="00D50AB4" w:rsidP="000F74DB">
      <w:r>
        <w:separator/>
      </w:r>
    </w:p>
  </w:footnote>
  <w:footnote w:type="continuationSeparator" w:id="0">
    <w:p w14:paraId="7C591FE7" w14:textId="77777777" w:rsidR="00D50AB4" w:rsidRDefault="00D50AB4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0B0B" w14:textId="77777777" w:rsidR="009B51DA" w:rsidRDefault="009B51DA" w:rsidP="009B51DA">
    <w:pPr>
      <w:pStyle w:val="a8"/>
      <w:ind w:left="7513"/>
    </w:pPr>
    <w:r>
      <w:t>Приложение №5</w:t>
    </w:r>
  </w:p>
  <w:p w14:paraId="7AB17FCE" w14:textId="77777777" w:rsidR="009B51DA" w:rsidRDefault="009B51DA" w:rsidP="009B51DA">
    <w:pPr>
      <w:pStyle w:val="a8"/>
      <w:ind w:left="7513"/>
      <w:rPr>
        <w:sz w:val="22"/>
        <w:szCs w:val="22"/>
      </w:rPr>
    </w:pPr>
    <w:r>
      <w:t>к приказу</w:t>
    </w:r>
  </w:p>
  <w:p w14:paraId="0A6A1930" w14:textId="034C0C7F" w:rsidR="000D0215" w:rsidRDefault="009B51DA" w:rsidP="009B51DA">
    <w:pPr>
      <w:pStyle w:val="a8"/>
      <w:ind w:left="7513"/>
    </w:pPr>
    <w:r>
      <w:t>от «___»___2022 №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134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007B"/>
    <w:rsid w:val="00092970"/>
    <w:rsid w:val="00093DCD"/>
    <w:rsid w:val="00094E86"/>
    <w:rsid w:val="00095ABE"/>
    <w:rsid w:val="00095BD5"/>
    <w:rsid w:val="000A0A22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77C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C635E"/>
    <w:rsid w:val="001D15BE"/>
    <w:rsid w:val="001D57B1"/>
    <w:rsid w:val="001E128C"/>
    <w:rsid w:val="001E240C"/>
    <w:rsid w:val="001E6E43"/>
    <w:rsid w:val="001F2230"/>
    <w:rsid w:val="001F5E6B"/>
    <w:rsid w:val="001F5FDD"/>
    <w:rsid w:val="001F6D8C"/>
    <w:rsid w:val="001F6E32"/>
    <w:rsid w:val="001F7FC7"/>
    <w:rsid w:val="00204EBA"/>
    <w:rsid w:val="0021424E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3C9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177E4"/>
    <w:rsid w:val="00321E22"/>
    <w:rsid w:val="00322EF7"/>
    <w:rsid w:val="00324B37"/>
    <w:rsid w:val="00327734"/>
    <w:rsid w:val="00327D6D"/>
    <w:rsid w:val="00330FEA"/>
    <w:rsid w:val="0033121C"/>
    <w:rsid w:val="00331DAD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2AAE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C4F4E"/>
    <w:rsid w:val="003C7C50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48A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B63BA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1AA"/>
    <w:rsid w:val="00615CCC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B6D12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053E"/>
    <w:rsid w:val="008A1CD9"/>
    <w:rsid w:val="008A202C"/>
    <w:rsid w:val="008A30AC"/>
    <w:rsid w:val="008A39DC"/>
    <w:rsid w:val="008A6100"/>
    <w:rsid w:val="008A6BD8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56EA"/>
    <w:rsid w:val="009A6CF1"/>
    <w:rsid w:val="009B12C1"/>
    <w:rsid w:val="009B1D66"/>
    <w:rsid w:val="009B22C9"/>
    <w:rsid w:val="009B387B"/>
    <w:rsid w:val="009B51DA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32DD"/>
    <w:rsid w:val="00A36E18"/>
    <w:rsid w:val="00A37FA3"/>
    <w:rsid w:val="00A42955"/>
    <w:rsid w:val="00A441DD"/>
    <w:rsid w:val="00A45F01"/>
    <w:rsid w:val="00A4613D"/>
    <w:rsid w:val="00A46159"/>
    <w:rsid w:val="00A541FF"/>
    <w:rsid w:val="00A5607B"/>
    <w:rsid w:val="00A6111F"/>
    <w:rsid w:val="00A625B7"/>
    <w:rsid w:val="00A63C65"/>
    <w:rsid w:val="00A63DC9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A78E0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02F6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1F0"/>
    <w:rsid w:val="00C80E68"/>
    <w:rsid w:val="00C93092"/>
    <w:rsid w:val="00C94D61"/>
    <w:rsid w:val="00CA30B4"/>
    <w:rsid w:val="00CA39AB"/>
    <w:rsid w:val="00CA4CDF"/>
    <w:rsid w:val="00CA6F61"/>
    <w:rsid w:val="00CB0B9F"/>
    <w:rsid w:val="00CB0EB7"/>
    <w:rsid w:val="00CB1025"/>
    <w:rsid w:val="00CB3028"/>
    <w:rsid w:val="00CB39DB"/>
    <w:rsid w:val="00CB50FE"/>
    <w:rsid w:val="00CB59B8"/>
    <w:rsid w:val="00CC2AC7"/>
    <w:rsid w:val="00CC4A4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0AB4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1C1C"/>
    <w:rsid w:val="00E24991"/>
    <w:rsid w:val="00E24B09"/>
    <w:rsid w:val="00E32441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1880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5FA6-9403-B744-A6BB-B8286EC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il</cp:lastModifiedBy>
  <cp:revision>16</cp:revision>
  <cp:lastPrinted>2020-11-10T09:52:00Z</cp:lastPrinted>
  <dcterms:created xsi:type="dcterms:W3CDTF">2022-05-25T13:17:00Z</dcterms:created>
  <dcterms:modified xsi:type="dcterms:W3CDTF">2024-11-15T17:22:00Z</dcterms:modified>
</cp:coreProperties>
</file>